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CB" w:rsidRDefault="009540CB" w:rsidP="00A032C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032CA" w:rsidRDefault="00A032CA" w:rsidP="00A032C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032CA" w:rsidRDefault="00A032CA" w:rsidP="00776589">
      <w:pPr>
        <w:rPr>
          <w:rFonts w:ascii="Times New Roman" w:hAnsi="Times New Roman" w:cs="Times New Roman"/>
          <w:sz w:val="48"/>
          <w:szCs w:val="48"/>
        </w:rPr>
      </w:pPr>
    </w:p>
    <w:p w:rsidR="00A032CA" w:rsidRDefault="00A032CA" w:rsidP="00A032C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ТЕТРАДЬ </w:t>
      </w:r>
    </w:p>
    <w:p w:rsidR="00A032CA" w:rsidRDefault="007039D2" w:rsidP="00A032C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ля</w:t>
      </w:r>
      <w:r w:rsidR="00D70590">
        <w:rPr>
          <w:rFonts w:ascii="Times New Roman" w:hAnsi="Times New Roman" w:cs="Times New Roman"/>
          <w:sz w:val="48"/>
          <w:szCs w:val="48"/>
        </w:rPr>
        <w:t xml:space="preserve"> подготовки</w:t>
      </w:r>
      <w:r w:rsidR="00A032CA">
        <w:rPr>
          <w:rFonts w:ascii="Times New Roman" w:hAnsi="Times New Roman" w:cs="Times New Roman"/>
          <w:sz w:val="48"/>
          <w:szCs w:val="48"/>
        </w:rPr>
        <w:t xml:space="preserve"> дошкольников </w:t>
      </w:r>
    </w:p>
    <w:p w:rsidR="00A032CA" w:rsidRDefault="00A032CA" w:rsidP="00A032C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 обучению в школе</w:t>
      </w:r>
    </w:p>
    <w:p w:rsidR="00A032CA" w:rsidRDefault="00A032CA" w:rsidP="00A032C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032CA" w:rsidRDefault="00A032CA" w:rsidP="00A032C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032CA" w:rsidRDefault="00A032CA" w:rsidP="00776589">
      <w:pPr>
        <w:rPr>
          <w:rFonts w:ascii="Times New Roman" w:hAnsi="Times New Roman" w:cs="Times New Roman"/>
          <w:sz w:val="48"/>
          <w:szCs w:val="48"/>
        </w:rPr>
      </w:pPr>
    </w:p>
    <w:p w:rsidR="003D330E" w:rsidRDefault="003D330E" w:rsidP="00776589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A032CA" w:rsidRPr="007039D2" w:rsidRDefault="007039D2" w:rsidP="00A03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сбест</w:t>
      </w:r>
    </w:p>
    <w:p w:rsidR="00A032CA" w:rsidRPr="007039D2" w:rsidRDefault="007039D2" w:rsidP="00A03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7C2D26" w:rsidRDefault="006A5DCB" w:rsidP="0093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в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 – старший воспитатель МБОУ </w:t>
      </w:r>
      <w:r w:rsidRPr="00022D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Ш №13 АГО, </w:t>
      </w:r>
    </w:p>
    <w:p w:rsidR="00A032CA" w:rsidRDefault="006A5DCB" w:rsidP="00933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 – старший воспитатель МБОУ СОШ №18 АГО</w:t>
      </w:r>
    </w:p>
    <w:p w:rsidR="007C2D26" w:rsidRDefault="007C2D26" w:rsidP="007C2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DCB" w:rsidRDefault="006A5DCB" w:rsidP="00933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обие адресовано родителям и педагогам дошкольного </w:t>
      </w:r>
      <w:r w:rsidR="00022D80">
        <w:rPr>
          <w:rFonts w:ascii="Times New Roman" w:hAnsi="Times New Roman" w:cs="Times New Roman"/>
          <w:sz w:val="28"/>
          <w:szCs w:val="28"/>
        </w:rPr>
        <w:t>образования. В пособии содержат</w:t>
      </w:r>
      <w:r>
        <w:rPr>
          <w:rFonts w:ascii="Times New Roman" w:hAnsi="Times New Roman" w:cs="Times New Roman"/>
          <w:sz w:val="28"/>
          <w:szCs w:val="28"/>
        </w:rPr>
        <w:t xml:space="preserve">ся разнообразные задания, направленные на развитие ребенка и подготовку его к школе. </w:t>
      </w:r>
    </w:p>
    <w:p w:rsidR="006A5DCB" w:rsidRDefault="006A5DCB" w:rsidP="006A5DCB">
      <w:pPr>
        <w:rPr>
          <w:rFonts w:ascii="Times New Roman" w:hAnsi="Times New Roman" w:cs="Times New Roman"/>
          <w:sz w:val="28"/>
          <w:szCs w:val="28"/>
        </w:rPr>
      </w:pPr>
    </w:p>
    <w:p w:rsidR="00776589" w:rsidRDefault="00776589" w:rsidP="006A5DCB">
      <w:pPr>
        <w:rPr>
          <w:rFonts w:ascii="Times New Roman" w:hAnsi="Times New Roman" w:cs="Times New Roman"/>
          <w:sz w:val="28"/>
          <w:szCs w:val="28"/>
        </w:rPr>
      </w:pPr>
    </w:p>
    <w:p w:rsidR="00776589" w:rsidRDefault="00776589" w:rsidP="006A5DCB">
      <w:pPr>
        <w:rPr>
          <w:rFonts w:ascii="Times New Roman" w:hAnsi="Times New Roman" w:cs="Times New Roman"/>
          <w:sz w:val="28"/>
          <w:szCs w:val="28"/>
        </w:rPr>
      </w:pPr>
    </w:p>
    <w:p w:rsidR="00776589" w:rsidRDefault="00776589" w:rsidP="006A5DCB">
      <w:pPr>
        <w:rPr>
          <w:rFonts w:ascii="Times New Roman" w:hAnsi="Times New Roman" w:cs="Times New Roman"/>
          <w:sz w:val="28"/>
          <w:szCs w:val="28"/>
        </w:rPr>
      </w:pPr>
    </w:p>
    <w:p w:rsidR="00776589" w:rsidRDefault="00776589" w:rsidP="006A5DCB">
      <w:pPr>
        <w:rPr>
          <w:rFonts w:ascii="Times New Roman" w:hAnsi="Times New Roman" w:cs="Times New Roman"/>
          <w:sz w:val="28"/>
          <w:szCs w:val="28"/>
        </w:rPr>
      </w:pPr>
    </w:p>
    <w:p w:rsidR="00776589" w:rsidRDefault="00776589" w:rsidP="006A5DCB">
      <w:pPr>
        <w:rPr>
          <w:rFonts w:ascii="Times New Roman" w:hAnsi="Times New Roman" w:cs="Times New Roman"/>
          <w:sz w:val="28"/>
          <w:szCs w:val="28"/>
        </w:rPr>
      </w:pPr>
    </w:p>
    <w:p w:rsidR="00776589" w:rsidRDefault="00776589" w:rsidP="006A5DCB">
      <w:pPr>
        <w:rPr>
          <w:rFonts w:ascii="Times New Roman" w:hAnsi="Times New Roman" w:cs="Times New Roman"/>
          <w:sz w:val="28"/>
          <w:szCs w:val="28"/>
        </w:rPr>
      </w:pPr>
    </w:p>
    <w:p w:rsidR="00776589" w:rsidRDefault="00776589" w:rsidP="006A5DCB">
      <w:pPr>
        <w:rPr>
          <w:rFonts w:ascii="Times New Roman" w:hAnsi="Times New Roman" w:cs="Times New Roman"/>
          <w:sz w:val="28"/>
          <w:szCs w:val="28"/>
        </w:rPr>
      </w:pPr>
    </w:p>
    <w:p w:rsidR="00776589" w:rsidRDefault="00776589" w:rsidP="006A5DCB">
      <w:pPr>
        <w:rPr>
          <w:rFonts w:ascii="Times New Roman" w:hAnsi="Times New Roman" w:cs="Times New Roman"/>
          <w:sz w:val="28"/>
          <w:szCs w:val="28"/>
        </w:rPr>
      </w:pPr>
    </w:p>
    <w:p w:rsidR="00776589" w:rsidRDefault="00776589" w:rsidP="006A5DCB">
      <w:pPr>
        <w:rPr>
          <w:rFonts w:ascii="Times New Roman" w:hAnsi="Times New Roman" w:cs="Times New Roman"/>
          <w:sz w:val="28"/>
          <w:szCs w:val="28"/>
        </w:rPr>
      </w:pPr>
    </w:p>
    <w:p w:rsidR="007C2D26" w:rsidRDefault="007C2D26" w:rsidP="00A03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CA" w:rsidRPr="00A032CA" w:rsidRDefault="00A032CA" w:rsidP="00A03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2CA">
        <w:rPr>
          <w:rFonts w:ascii="Times New Roman" w:hAnsi="Times New Roman" w:cs="Times New Roman"/>
          <w:b/>
          <w:sz w:val="28"/>
          <w:szCs w:val="28"/>
        </w:rPr>
        <w:lastRenderedPageBreak/>
        <w:t>От авторов</w:t>
      </w:r>
    </w:p>
    <w:p w:rsidR="00A032CA" w:rsidRDefault="00A032CA" w:rsidP="00235F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F84">
        <w:rPr>
          <w:rFonts w:ascii="Times New Roman" w:hAnsi="Times New Roman" w:cs="Times New Roman"/>
          <w:sz w:val="28"/>
          <w:szCs w:val="28"/>
        </w:rPr>
        <w:t>Ни для кого не секрет, что успеваемость обучающегося начальной школы, качество усвоения им знаний</w:t>
      </w:r>
      <w:r w:rsidR="007C2D26">
        <w:rPr>
          <w:rFonts w:ascii="Times New Roman" w:hAnsi="Times New Roman" w:cs="Times New Roman"/>
          <w:sz w:val="28"/>
          <w:szCs w:val="28"/>
        </w:rPr>
        <w:t>,</w:t>
      </w:r>
      <w:r w:rsidR="00235F84">
        <w:rPr>
          <w:rFonts w:ascii="Times New Roman" w:hAnsi="Times New Roman" w:cs="Times New Roman"/>
          <w:sz w:val="28"/>
          <w:szCs w:val="28"/>
        </w:rPr>
        <w:t xml:space="preserve"> да и вся его дальнейшая «школьная карьера» во многом зависит от дошкольной подготовки. Почему один ребенок хорошо успевает в начальных классах, а другой сталкивается с серьезными проблемами?  Дело тут не только в наличии или отсутствии способностей. Но и в том, какое развитие получали</w:t>
      </w:r>
      <w:r w:rsidR="00C80D3B">
        <w:rPr>
          <w:rFonts w:ascii="Times New Roman" w:hAnsi="Times New Roman" w:cs="Times New Roman"/>
          <w:sz w:val="28"/>
          <w:szCs w:val="28"/>
        </w:rPr>
        <w:t xml:space="preserve"> </w:t>
      </w:r>
      <w:r w:rsidR="00235F84">
        <w:rPr>
          <w:rFonts w:ascii="Times New Roman" w:hAnsi="Times New Roman" w:cs="Times New Roman"/>
          <w:sz w:val="28"/>
          <w:szCs w:val="28"/>
        </w:rPr>
        <w:t>эти способности в первые шесть</w:t>
      </w:r>
      <w:r w:rsidR="007C2D26">
        <w:rPr>
          <w:rFonts w:ascii="Times New Roman" w:hAnsi="Times New Roman" w:cs="Times New Roman"/>
          <w:sz w:val="28"/>
          <w:szCs w:val="28"/>
        </w:rPr>
        <w:t xml:space="preserve"> – </w:t>
      </w:r>
      <w:r w:rsidR="00235F84">
        <w:rPr>
          <w:rFonts w:ascii="Times New Roman" w:hAnsi="Times New Roman" w:cs="Times New Roman"/>
          <w:sz w:val="28"/>
          <w:szCs w:val="28"/>
        </w:rPr>
        <w:t>семь</w:t>
      </w:r>
      <w:r w:rsidR="007C2D26">
        <w:rPr>
          <w:rFonts w:ascii="Times New Roman" w:hAnsi="Times New Roman" w:cs="Times New Roman"/>
          <w:sz w:val="28"/>
          <w:szCs w:val="28"/>
        </w:rPr>
        <w:t xml:space="preserve"> </w:t>
      </w:r>
      <w:r w:rsidR="00235F84">
        <w:rPr>
          <w:rFonts w:ascii="Times New Roman" w:hAnsi="Times New Roman" w:cs="Times New Roman"/>
          <w:sz w:val="28"/>
          <w:szCs w:val="28"/>
        </w:rPr>
        <w:t xml:space="preserve"> лет жизни ребенка.</w:t>
      </w:r>
    </w:p>
    <w:p w:rsidR="00235F84" w:rsidRDefault="00235F84" w:rsidP="00235F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очь родителям и педагогам при подготовке дошкольника к серьезной учебе, развить у ребенка логику, образное мышление, речь, внимание и память – вот задача данного пособия. Ведь для хорошей памяти и умения сконцентрировать внимание знания приобретать трудно</w:t>
      </w:r>
      <w:r w:rsidR="00D328D5">
        <w:rPr>
          <w:rFonts w:ascii="Times New Roman" w:hAnsi="Times New Roman" w:cs="Times New Roman"/>
          <w:sz w:val="28"/>
          <w:szCs w:val="28"/>
        </w:rPr>
        <w:t xml:space="preserve">, а без развитого мышления все приобретенные сведения просто ложатся «мертвым грузом». </w:t>
      </w:r>
    </w:p>
    <w:p w:rsidR="007C1A14" w:rsidRDefault="007C1A14" w:rsidP="00235F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школьный возраст – это период, когда основная деятельность малыша – игра. В игре проще усваиваются знания, умения, навыки, при помощи игровой ситуации легче привлечь внимание ребенка, он лучше воспринимае</w:t>
      </w:r>
      <w:r w:rsidR="007039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атериал, поэтому все задания внашего пособия носят игровой, занима</w:t>
      </w:r>
      <w:r w:rsidR="007039D2">
        <w:rPr>
          <w:rFonts w:ascii="Times New Roman" w:hAnsi="Times New Roman" w:cs="Times New Roman"/>
          <w:sz w:val="28"/>
          <w:szCs w:val="28"/>
        </w:rPr>
        <w:t xml:space="preserve">тельный характер. Помните, что занятия </w:t>
      </w:r>
      <w:r w:rsidR="007039D2">
        <w:rPr>
          <w:rFonts w:ascii="Times New Roman" w:hAnsi="Times New Roman" w:cs="Times New Roman"/>
          <w:sz w:val="28"/>
          <w:szCs w:val="28"/>
        </w:rPr>
        <w:lastRenderedPageBreak/>
        <w:t>должны проходить при хорошем эмоциональном настрое. Если ребенок исп</w:t>
      </w:r>
      <w:r w:rsidR="007C2D26">
        <w:rPr>
          <w:rFonts w:ascii="Times New Roman" w:hAnsi="Times New Roman" w:cs="Times New Roman"/>
          <w:sz w:val="28"/>
          <w:szCs w:val="28"/>
        </w:rPr>
        <w:t>ытывает трудности при выполнении</w:t>
      </w:r>
      <w:r w:rsidR="007039D2">
        <w:rPr>
          <w:rFonts w:ascii="Times New Roman" w:hAnsi="Times New Roman" w:cs="Times New Roman"/>
          <w:sz w:val="28"/>
          <w:szCs w:val="28"/>
        </w:rPr>
        <w:t xml:space="preserve"> задания, помогите ему, объясните задание, проверьте правильность его выполнения. Будьте терпеливы и доброжелательны –</w:t>
      </w:r>
      <w:r w:rsidR="007C2D26">
        <w:rPr>
          <w:rFonts w:ascii="Times New Roman" w:hAnsi="Times New Roman" w:cs="Times New Roman"/>
          <w:sz w:val="28"/>
          <w:szCs w:val="28"/>
        </w:rPr>
        <w:t xml:space="preserve"> </w:t>
      </w:r>
      <w:r w:rsidR="007039D2">
        <w:rPr>
          <w:rFonts w:ascii="Times New Roman" w:hAnsi="Times New Roman" w:cs="Times New Roman"/>
          <w:sz w:val="28"/>
          <w:szCs w:val="28"/>
        </w:rPr>
        <w:t xml:space="preserve">и тогда все получится! Следует помнить, что даже самая мудрая книжка не в состоянии заменить ребенку-дошкольнику общение </w:t>
      </w:r>
      <w:proofErr w:type="gramStart"/>
      <w:r w:rsidR="007039D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039D2">
        <w:rPr>
          <w:rFonts w:ascii="Times New Roman" w:hAnsi="Times New Roman" w:cs="Times New Roman"/>
          <w:sz w:val="28"/>
          <w:szCs w:val="28"/>
        </w:rPr>
        <w:t xml:space="preserve"> взрослым, так как дети этого возраста еще не «созрели» для самостоятельного обучения. Задача взрослого – объяснить задание, деликатно контролировать ход выполнения и, если возникает необходимость, незаметно для ребенка вносить коррективы. В ваших силах увлечь ребенка и превратить процесс обучения в увлекательную игру. Помните, что в этом возрасте длительность занятия не должна превышать 25-30 минут. Не допускайте переутомления малыша.</w:t>
      </w:r>
    </w:p>
    <w:p w:rsidR="006A5DCB" w:rsidRDefault="006A5DCB" w:rsidP="00235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DCB" w:rsidRDefault="006A5DCB" w:rsidP="00235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DCB" w:rsidRDefault="006A5DCB" w:rsidP="00235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DCB" w:rsidRDefault="006A5DCB" w:rsidP="00235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589" w:rsidRDefault="00776589" w:rsidP="00235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DCB" w:rsidRDefault="00AE2ABE" w:rsidP="00AE2A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103D">
        <w:rPr>
          <w:rFonts w:ascii="Times New Roman" w:hAnsi="Times New Roman" w:cs="Times New Roman"/>
          <w:b/>
          <w:sz w:val="44"/>
          <w:szCs w:val="44"/>
        </w:rPr>
        <w:lastRenderedPageBreak/>
        <w:t>ИГРАЕМ И УЧИМСЯ</w:t>
      </w:r>
    </w:p>
    <w:p w:rsidR="00E2779B" w:rsidRDefault="00E2779B" w:rsidP="00AE2A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дания на развитие восприятия и внимания</w:t>
      </w:r>
    </w:p>
    <w:p w:rsidR="00E2779B" w:rsidRDefault="00776589" w:rsidP="00AE2A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351155</wp:posOffset>
            </wp:positionV>
            <wp:extent cx="5142865" cy="1626235"/>
            <wp:effectExtent l="0" t="0" r="635" b="0"/>
            <wp:wrapThrough wrapText="bothSides">
              <wp:wrapPolygon edited="0">
                <wp:start x="0" y="0"/>
                <wp:lineTo x="0" y="21254"/>
                <wp:lineTo x="21523" y="21254"/>
                <wp:lineTo x="21523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79B" w:rsidRPr="008B7B80" w:rsidRDefault="008B7B80" w:rsidP="008B7B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и раскрась двух одинаковых цыплят.</w:t>
      </w:r>
    </w:p>
    <w:p w:rsidR="00E2779B" w:rsidRDefault="00776589" w:rsidP="00AE2A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288925</wp:posOffset>
            </wp:positionV>
            <wp:extent cx="4896485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513" y="21340"/>
                <wp:lineTo x="21513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79B" w:rsidRDefault="00E2779B" w:rsidP="00AE2A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6589" w:rsidRDefault="00776589" w:rsidP="00AE2A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6589" w:rsidRDefault="00776589" w:rsidP="00776589">
      <w:pPr>
        <w:rPr>
          <w:rFonts w:ascii="Times New Roman" w:hAnsi="Times New Roman" w:cs="Times New Roman"/>
          <w:b/>
          <w:sz w:val="44"/>
          <w:szCs w:val="44"/>
        </w:rPr>
      </w:pPr>
    </w:p>
    <w:p w:rsidR="008B7B80" w:rsidRPr="00723781" w:rsidRDefault="008B7B80" w:rsidP="00776589">
      <w:pPr>
        <w:pStyle w:val="a3"/>
        <w:numPr>
          <w:ilvl w:val="0"/>
          <w:numId w:val="4"/>
        </w:numPr>
        <w:ind w:left="1276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едини одинаковые фигуры линиями и раскрась их по образцу.</w:t>
      </w:r>
    </w:p>
    <w:p w:rsidR="00027BDE" w:rsidRPr="000B103D" w:rsidRDefault="00027BDE" w:rsidP="00AE2A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6589" w:rsidRDefault="00776589" w:rsidP="007765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6589" w:rsidRDefault="00776589" w:rsidP="007765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6589" w:rsidRDefault="00776589" w:rsidP="007765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6589" w:rsidRDefault="00776589" w:rsidP="007765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6589" w:rsidRDefault="00776589" w:rsidP="007765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6589" w:rsidRDefault="00776589" w:rsidP="007765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6589" w:rsidRDefault="00776589" w:rsidP="007765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6589" w:rsidRDefault="00776589" w:rsidP="007765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6589" w:rsidRPr="00776589" w:rsidRDefault="00776589" w:rsidP="007765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E2ABE" w:rsidRPr="000B103D" w:rsidRDefault="00AE2ABE" w:rsidP="00AE2A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B103D">
        <w:rPr>
          <w:rFonts w:ascii="Times New Roman" w:hAnsi="Times New Roman" w:cs="Times New Roman"/>
          <w:sz w:val="32"/>
          <w:szCs w:val="32"/>
        </w:rPr>
        <w:lastRenderedPageBreak/>
        <w:t>Отремонтируй игрушки.  Дорисуй недостающие детали</w:t>
      </w:r>
    </w:p>
    <w:p w:rsidR="00AE2ABE" w:rsidRDefault="00776589" w:rsidP="00AE2A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217805</wp:posOffset>
            </wp:positionV>
            <wp:extent cx="4924425" cy="4377690"/>
            <wp:effectExtent l="0" t="0" r="9525" b="3810"/>
            <wp:wrapThrough wrapText="bothSides">
              <wp:wrapPolygon edited="0">
                <wp:start x="0" y="0"/>
                <wp:lineTo x="0" y="21525"/>
                <wp:lineTo x="21558" y="21525"/>
                <wp:lineTo x="215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03D" w:rsidRDefault="000B103D" w:rsidP="00AE2A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03D" w:rsidRPr="00776589" w:rsidRDefault="000B103D" w:rsidP="00776589">
      <w:pPr>
        <w:rPr>
          <w:rFonts w:ascii="Times New Roman" w:hAnsi="Times New Roman" w:cs="Times New Roman"/>
          <w:sz w:val="28"/>
          <w:szCs w:val="28"/>
        </w:rPr>
      </w:pPr>
    </w:p>
    <w:p w:rsidR="000B103D" w:rsidRPr="00776589" w:rsidRDefault="000B103D" w:rsidP="000B10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удожник не дорисовал портрет. Рассмотри и дорисуй.</w:t>
      </w:r>
    </w:p>
    <w:p w:rsidR="00027BDE" w:rsidRPr="00776589" w:rsidRDefault="00776589" w:rsidP="007765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217805</wp:posOffset>
            </wp:positionV>
            <wp:extent cx="4819650" cy="5330190"/>
            <wp:effectExtent l="0" t="0" r="0" b="3810"/>
            <wp:wrapThrough wrapText="bothSides">
              <wp:wrapPolygon edited="0">
                <wp:start x="0" y="0"/>
                <wp:lineTo x="0" y="21538"/>
                <wp:lineTo x="21515" y="21538"/>
                <wp:lineTo x="21515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BDE" w:rsidRPr="00027BDE" w:rsidRDefault="00D37C33" w:rsidP="00027B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-45085</wp:posOffset>
            </wp:positionV>
            <wp:extent cx="4413885" cy="3521710"/>
            <wp:effectExtent l="0" t="0" r="5715" b="2540"/>
            <wp:wrapThrough wrapText="bothSides">
              <wp:wrapPolygon edited="0">
                <wp:start x="0" y="0"/>
                <wp:lineTo x="0" y="21499"/>
                <wp:lineTo x="21535" y="21499"/>
                <wp:lineTo x="2153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BDE">
        <w:rPr>
          <w:rFonts w:ascii="Times New Roman" w:hAnsi="Times New Roman" w:cs="Times New Roman"/>
          <w:sz w:val="32"/>
          <w:szCs w:val="32"/>
        </w:rPr>
        <w:t>Дорисуй половину фигуры так, чтобы получилось целое изображение.</w:t>
      </w:r>
    </w:p>
    <w:p w:rsidR="000B103D" w:rsidRDefault="00D37C33" w:rsidP="000B103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33655</wp:posOffset>
            </wp:positionV>
            <wp:extent cx="4297045" cy="6391275"/>
            <wp:effectExtent l="0" t="0" r="8255" b="9525"/>
            <wp:wrapThrough wrapText="bothSides">
              <wp:wrapPolygon edited="0">
                <wp:start x="0" y="0"/>
                <wp:lineTo x="0" y="21568"/>
                <wp:lineTo x="21546" y="21568"/>
                <wp:lineTo x="2154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03D" w:rsidRDefault="000B103D" w:rsidP="000B103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B103D" w:rsidRDefault="000B103D" w:rsidP="000B103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27BDE" w:rsidRDefault="00027BDE" w:rsidP="000B1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834E9" w:rsidRDefault="009834E9" w:rsidP="000B1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834E9" w:rsidRDefault="009834E9" w:rsidP="000B1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3C8A" w:rsidRDefault="00323C8A" w:rsidP="009834E9">
      <w:pPr>
        <w:rPr>
          <w:rFonts w:ascii="Times New Roman" w:hAnsi="Times New Roman" w:cs="Times New Roman"/>
          <w:sz w:val="28"/>
          <w:szCs w:val="28"/>
        </w:rPr>
      </w:pPr>
    </w:p>
    <w:p w:rsidR="00323C8A" w:rsidRDefault="00D37C33" w:rsidP="00983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58420</wp:posOffset>
            </wp:positionV>
            <wp:extent cx="4085590" cy="3553460"/>
            <wp:effectExtent l="95250" t="114300" r="86360" b="104140"/>
            <wp:wrapThrough wrapText="bothSides">
              <wp:wrapPolygon edited="0">
                <wp:start x="19619" y="-208"/>
                <wp:lineTo x="-1" y="-1206"/>
                <wp:lineTo x="-320" y="6196"/>
                <wp:lineTo x="-347" y="20918"/>
                <wp:lineTo x="-271" y="21502"/>
                <wp:lineTo x="1439" y="21599"/>
                <wp:lineTo x="1539" y="21605"/>
                <wp:lineTo x="9607" y="21599"/>
                <wp:lineTo x="12222" y="21748"/>
                <wp:lineTo x="21536" y="20886"/>
                <wp:lineTo x="21795" y="14872"/>
                <wp:lineTo x="21710" y="7447"/>
                <wp:lineTo x="21731" y="-88"/>
                <wp:lineTo x="19619" y="-208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0304">
                      <a:off x="0" y="0"/>
                      <a:ext cx="408559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C8A" w:rsidRDefault="00323C8A" w:rsidP="009834E9">
      <w:pPr>
        <w:rPr>
          <w:rFonts w:ascii="Times New Roman" w:hAnsi="Times New Roman" w:cs="Times New Roman"/>
          <w:sz w:val="28"/>
          <w:szCs w:val="28"/>
        </w:rPr>
      </w:pPr>
    </w:p>
    <w:p w:rsidR="00323C8A" w:rsidRDefault="00323C8A" w:rsidP="009834E9">
      <w:pPr>
        <w:rPr>
          <w:rFonts w:ascii="Times New Roman" w:hAnsi="Times New Roman" w:cs="Times New Roman"/>
          <w:sz w:val="28"/>
          <w:szCs w:val="28"/>
        </w:rPr>
      </w:pPr>
    </w:p>
    <w:p w:rsidR="000B103D" w:rsidRDefault="000B103D" w:rsidP="009834E9">
      <w:pPr>
        <w:rPr>
          <w:rFonts w:ascii="Times New Roman" w:hAnsi="Times New Roman" w:cs="Times New Roman"/>
          <w:sz w:val="28"/>
          <w:szCs w:val="28"/>
        </w:rPr>
      </w:pPr>
    </w:p>
    <w:p w:rsidR="00D37C33" w:rsidRDefault="00D37C33" w:rsidP="009834E9">
      <w:pPr>
        <w:rPr>
          <w:rFonts w:ascii="Times New Roman" w:hAnsi="Times New Roman" w:cs="Times New Roman"/>
          <w:sz w:val="28"/>
          <w:szCs w:val="28"/>
        </w:rPr>
      </w:pPr>
    </w:p>
    <w:p w:rsidR="00D37C33" w:rsidRDefault="00D37C33" w:rsidP="009834E9">
      <w:pPr>
        <w:rPr>
          <w:rFonts w:ascii="Times New Roman" w:hAnsi="Times New Roman" w:cs="Times New Roman"/>
          <w:sz w:val="28"/>
          <w:szCs w:val="28"/>
        </w:rPr>
      </w:pPr>
    </w:p>
    <w:p w:rsidR="00D37C33" w:rsidRDefault="00D37C33" w:rsidP="009834E9">
      <w:pPr>
        <w:rPr>
          <w:rFonts w:ascii="Times New Roman" w:hAnsi="Times New Roman" w:cs="Times New Roman"/>
          <w:sz w:val="28"/>
          <w:szCs w:val="28"/>
        </w:rPr>
      </w:pPr>
    </w:p>
    <w:p w:rsidR="00D37C33" w:rsidRPr="00D37C33" w:rsidRDefault="00D37C33" w:rsidP="00D37C33">
      <w:pPr>
        <w:pStyle w:val="a3"/>
        <w:numPr>
          <w:ilvl w:val="0"/>
          <w:numId w:val="4"/>
        </w:numPr>
        <w:ind w:left="426" w:hanging="567"/>
        <w:rPr>
          <w:rFonts w:ascii="Times New Roman" w:hAnsi="Times New Roman" w:cs="Times New Roman"/>
          <w:sz w:val="32"/>
          <w:szCs w:val="32"/>
        </w:rPr>
      </w:pPr>
      <w:r w:rsidRPr="00323C8A">
        <w:rPr>
          <w:rFonts w:ascii="Times New Roman" w:hAnsi="Times New Roman" w:cs="Times New Roman"/>
          <w:sz w:val="32"/>
          <w:szCs w:val="32"/>
        </w:rPr>
        <w:lastRenderedPageBreak/>
        <w:t xml:space="preserve">Рассмотри картинки. Какие предметы нужны в школе? Найди </w:t>
      </w:r>
      <w:r w:rsidRPr="00D37C33">
        <w:rPr>
          <w:rFonts w:ascii="Times New Roman" w:hAnsi="Times New Roman" w:cs="Times New Roman"/>
          <w:sz w:val="32"/>
          <w:szCs w:val="32"/>
        </w:rPr>
        <w:t>и раскрась их.</w:t>
      </w:r>
    </w:p>
    <w:p w:rsidR="00D37C33" w:rsidRDefault="00D37C33" w:rsidP="009834E9">
      <w:pPr>
        <w:rPr>
          <w:rFonts w:ascii="Times New Roman" w:hAnsi="Times New Roman" w:cs="Times New Roman"/>
          <w:sz w:val="28"/>
          <w:szCs w:val="28"/>
        </w:rPr>
      </w:pPr>
    </w:p>
    <w:p w:rsidR="00D37C33" w:rsidRDefault="00D37C33" w:rsidP="009834E9">
      <w:pPr>
        <w:rPr>
          <w:rFonts w:ascii="Times New Roman" w:hAnsi="Times New Roman" w:cs="Times New Roman"/>
          <w:sz w:val="28"/>
          <w:szCs w:val="28"/>
        </w:rPr>
      </w:pPr>
    </w:p>
    <w:p w:rsidR="00D37C33" w:rsidRDefault="00D37C33" w:rsidP="009834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335280</wp:posOffset>
            </wp:positionV>
            <wp:extent cx="4179570" cy="5953125"/>
            <wp:effectExtent l="0" t="0" r="0" b="9525"/>
            <wp:wrapThrough wrapText="bothSides">
              <wp:wrapPolygon edited="0">
                <wp:start x="0" y="0"/>
                <wp:lineTo x="0" y="21565"/>
                <wp:lineTo x="21462" y="21565"/>
                <wp:lineTo x="2146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C33" w:rsidRDefault="00352C63" w:rsidP="00983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44450</wp:posOffset>
            </wp:positionV>
            <wp:extent cx="3884930" cy="5026660"/>
            <wp:effectExtent l="0" t="0" r="1270" b="2540"/>
            <wp:wrapThrough wrapText="bothSides">
              <wp:wrapPolygon edited="0">
                <wp:start x="0" y="0"/>
                <wp:lineTo x="0" y="21529"/>
                <wp:lineTo x="21501" y="21529"/>
                <wp:lineTo x="21501" y="0"/>
                <wp:lineTo x="0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52C63" w:rsidRPr="00352C63" w:rsidRDefault="00352C63" w:rsidP="00352C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C63">
        <w:rPr>
          <w:rFonts w:ascii="Times New Roman" w:hAnsi="Times New Roman" w:cs="Times New Roman"/>
          <w:sz w:val="28"/>
          <w:szCs w:val="28"/>
        </w:rPr>
        <w:lastRenderedPageBreak/>
        <w:t xml:space="preserve">Послушай рассказ о клоуне. </w:t>
      </w:r>
      <w:r w:rsidR="00022D80">
        <w:rPr>
          <w:rFonts w:ascii="Times New Roman" w:hAnsi="Times New Roman" w:cs="Times New Roman"/>
          <w:sz w:val="28"/>
          <w:szCs w:val="28"/>
        </w:rPr>
        <w:t>«</w:t>
      </w:r>
      <w:r w:rsidRPr="00352C63">
        <w:rPr>
          <w:rFonts w:ascii="Times New Roman" w:hAnsi="Times New Roman" w:cs="Times New Roman"/>
          <w:sz w:val="28"/>
          <w:szCs w:val="28"/>
        </w:rPr>
        <w:t xml:space="preserve">Клоун  </w:t>
      </w:r>
      <w:proofErr w:type="spellStart"/>
      <w:r w:rsidRPr="00352C63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352C63">
        <w:rPr>
          <w:rFonts w:ascii="Times New Roman" w:hAnsi="Times New Roman" w:cs="Times New Roman"/>
          <w:sz w:val="28"/>
          <w:szCs w:val="28"/>
        </w:rPr>
        <w:t xml:space="preserve"> работает в цирке. Он очень весёлый, ловкий и озорной. Он очень любит выступать с разны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, кеглями, мячиками,  обручами, а больше всего </w:t>
      </w:r>
      <w:r w:rsidR="00F63913">
        <w:rPr>
          <w:rFonts w:ascii="Times New Roman" w:hAnsi="Times New Roman" w:cs="Times New Roman"/>
          <w:sz w:val="28"/>
          <w:szCs w:val="28"/>
        </w:rPr>
        <w:t xml:space="preserve">он любит жонглировать </w:t>
      </w:r>
      <w:r>
        <w:rPr>
          <w:rFonts w:ascii="Times New Roman" w:hAnsi="Times New Roman" w:cs="Times New Roman"/>
          <w:sz w:val="28"/>
          <w:szCs w:val="28"/>
        </w:rPr>
        <w:t>с мячами».  Посмотри на картинку и раскрась  предметы для выступления</w:t>
      </w:r>
      <w:r w:rsidR="00F63913">
        <w:rPr>
          <w:rFonts w:ascii="Times New Roman" w:hAnsi="Times New Roman" w:cs="Times New Roman"/>
          <w:sz w:val="28"/>
          <w:szCs w:val="28"/>
        </w:rPr>
        <w:t xml:space="preserve">, которые очень любит клоун </w:t>
      </w:r>
      <w:proofErr w:type="spellStart"/>
      <w:r w:rsidR="00F63913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F63913">
        <w:rPr>
          <w:rFonts w:ascii="Times New Roman" w:hAnsi="Times New Roman" w:cs="Times New Roman"/>
          <w:sz w:val="28"/>
          <w:szCs w:val="28"/>
        </w:rPr>
        <w:t>.</w:t>
      </w:r>
    </w:p>
    <w:p w:rsidR="00352C63" w:rsidRDefault="00352C63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2C63" w:rsidRDefault="00352C63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2C63" w:rsidRDefault="00352C63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2C63" w:rsidRDefault="00352C63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2C63" w:rsidRDefault="00352C63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2C63" w:rsidRDefault="00352C63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2C63" w:rsidRDefault="00352C63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09A0" w:rsidRDefault="00C709A0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09A0" w:rsidRDefault="00C709A0" w:rsidP="00C709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09A0" w:rsidRPr="00C709A0" w:rsidRDefault="006D5257" w:rsidP="00C709A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мательно рассмотри картинку и переверни страницу</w:t>
      </w:r>
    </w:p>
    <w:p w:rsidR="00C709A0" w:rsidRDefault="00C709A0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62890</wp:posOffset>
            </wp:positionV>
            <wp:extent cx="4022090" cy="6115050"/>
            <wp:effectExtent l="0" t="0" r="0" b="0"/>
            <wp:wrapThrough wrapText="bothSides">
              <wp:wrapPolygon edited="0">
                <wp:start x="0" y="0"/>
                <wp:lineTo x="0" y="21533"/>
                <wp:lineTo x="21484" y="21533"/>
                <wp:lineTo x="21484" y="0"/>
                <wp:lineTo x="0" y="0"/>
              </wp:wrapPolygon>
            </wp:wrapThrough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artisticPhotocopy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9A0" w:rsidRDefault="00C709A0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09A0" w:rsidRDefault="006D5257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317500</wp:posOffset>
            </wp:positionV>
            <wp:extent cx="14097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153035</wp:posOffset>
            </wp:positionV>
            <wp:extent cx="1149350" cy="1614805"/>
            <wp:effectExtent l="0" t="0" r="0" b="4445"/>
            <wp:wrapThrough wrapText="bothSides">
              <wp:wrapPolygon edited="0">
                <wp:start x="0" y="0"/>
                <wp:lineTo x="0" y="21405"/>
                <wp:lineTo x="21123" y="21405"/>
                <wp:lineTo x="21123" y="0"/>
                <wp:lineTo x="0" y="0"/>
              </wp:wrapPolygon>
            </wp:wrapThrough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9A0" w:rsidRDefault="00C709A0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09A0" w:rsidRDefault="006D5257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323215</wp:posOffset>
            </wp:positionV>
            <wp:extent cx="2352675" cy="862330"/>
            <wp:effectExtent l="0" t="0" r="9525" b="0"/>
            <wp:wrapThrough wrapText="bothSides">
              <wp:wrapPolygon edited="0">
                <wp:start x="0" y="0"/>
                <wp:lineTo x="0" y="20996"/>
                <wp:lineTo x="21513" y="20996"/>
                <wp:lineTo x="21513" y="0"/>
                <wp:lineTo x="0" y="0"/>
              </wp:wrapPolygon>
            </wp:wrapThrough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9A0" w:rsidRDefault="00C709A0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09A0" w:rsidRDefault="006D5257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254000</wp:posOffset>
            </wp:positionV>
            <wp:extent cx="1438275" cy="2073910"/>
            <wp:effectExtent l="0" t="0" r="9525" b="2540"/>
            <wp:wrapThrough wrapText="bothSides">
              <wp:wrapPolygon edited="0">
                <wp:start x="0" y="0"/>
                <wp:lineTo x="0" y="21428"/>
                <wp:lineTo x="21457" y="21428"/>
                <wp:lineTo x="21457" y="0"/>
                <wp:lineTo x="0" y="0"/>
              </wp:wrapPolygon>
            </wp:wrapThrough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248920</wp:posOffset>
            </wp:positionV>
            <wp:extent cx="1885950" cy="1813560"/>
            <wp:effectExtent l="0" t="0" r="0" b="0"/>
            <wp:wrapThrough wrapText="bothSides">
              <wp:wrapPolygon edited="0">
                <wp:start x="0" y="0"/>
                <wp:lineTo x="0" y="21328"/>
                <wp:lineTo x="21382" y="21328"/>
                <wp:lineTo x="21382" y="0"/>
                <wp:lineTo x="0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9A0" w:rsidRDefault="00C709A0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09A0" w:rsidRDefault="00C709A0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09A0" w:rsidRDefault="00C709A0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09A0" w:rsidRDefault="00C709A0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09A0" w:rsidRDefault="006D5257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278130</wp:posOffset>
            </wp:positionV>
            <wp:extent cx="141224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270" y="21370"/>
                <wp:lineTo x="21270" y="0"/>
                <wp:lineTo x="0" y="0"/>
              </wp:wrapPolygon>
            </wp:wrapThrough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9A0" w:rsidRDefault="00C709A0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09A0" w:rsidRDefault="00C709A0" w:rsidP="006D5257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D5257" w:rsidRDefault="006D5257" w:rsidP="006D5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257" w:rsidRPr="006D5257" w:rsidRDefault="006D5257" w:rsidP="006D525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артинках найди ту, которой  на прошлой странице не было и отметь её крестиком.</w:t>
      </w:r>
    </w:p>
    <w:p w:rsidR="006D5257" w:rsidRPr="006D5257" w:rsidRDefault="006D5257" w:rsidP="006D52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90500</wp:posOffset>
            </wp:positionV>
            <wp:extent cx="158242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323" y="21462"/>
                <wp:lineTo x="21323" y="0"/>
                <wp:lineTo x="0" y="0"/>
              </wp:wrapPolygon>
            </wp:wrapThrough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89230</wp:posOffset>
            </wp:positionV>
            <wp:extent cx="2474595" cy="762000"/>
            <wp:effectExtent l="0" t="0" r="1905" b="0"/>
            <wp:wrapThrough wrapText="bothSides">
              <wp:wrapPolygon edited="0">
                <wp:start x="0" y="0"/>
                <wp:lineTo x="0" y="21060"/>
                <wp:lineTo x="21450" y="21060"/>
                <wp:lineTo x="21450" y="0"/>
                <wp:lineTo x="0" y="0"/>
              </wp:wrapPolygon>
            </wp:wrapThrough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9A0" w:rsidRDefault="00C709A0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09A0" w:rsidRDefault="00C709A0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09A0" w:rsidRDefault="006D5257" w:rsidP="00965D1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1958975</wp:posOffset>
            </wp:positionV>
            <wp:extent cx="1133475" cy="1316990"/>
            <wp:effectExtent l="0" t="0" r="9525" b="0"/>
            <wp:wrapThrough wrapText="bothSides">
              <wp:wrapPolygon edited="0">
                <wp:start x="0" y="0"/>
                <wp:lineTo x="0" y="21246"/>
                <wp:lineTo x="21418" y="21246"/>
                <wp:lineTo x="21418" y="0"/>
                <wp:lineTo x="0" y="0"/>
              </wp:wrapPolygon>
            </wp:wrapThrough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</wp:posOffset>
            </wp:positionV>
            <wp:extent cx="137160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300" y="21486"/>
                <wp:lineTo x="21300" y="0"/>
                <wp:lineTo x="0" y="0"/>
              </wp:wrapPolygon>
            </wp:wrapThrough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913" w:rsidRDefault="00BE1273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1273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Задания для развития </w:t>
      </w:r>
    </w:p>
    <w:p w:rsidR="00323C8A" w:rsidRPr="00BE1273" w:rsidRDefault="00BE1273" w:rsidP="00F6391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1273">
        <w:rPr>
          <w:rFonts w:ascii="Times New Roman" w:hAnsi="Times New Roman" w:cs="Times New Roman"/>
          <w:b/>
          <w:sz w:val="44"/>
          <w:szCs w:val="44"/>
        </w:rPr>
        <w:t>логического мышления</w:t>
      </w:r>
    </w:p>
    <w:p w:rsidR="00723781" w:rsidRPr="00723781" w:rsidRDefault="00F63913" w:rsidP="00723781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161290</wp:posOffset>
            </wp:positionV>
            <wp:extent cx="4185920" cy="5607050"/>
            <wp:effectExtent l="57150" t="38100" r="62230" b="50800"/>
            <wp:wrapThrough wrapText="bothSides">
              <wp:wrapPolygon edited="0">
                <wp:start x="-254" y="-4"/>
                <wp:lineTo x="-110" y="18783"/>
                <wp:lineTo x="-46" y="21498"/>
                <wp:lineTo x="20307" y="21600"/>
                <wp:lineTo x="21683" y="21582"/>
                <wp:lineTo x="21757" y="7929"/>
                <wp:lineTo x="21567" y="-215"/>
                <wp:lineTo x="3677" y="-56"/>
                <wp:lineTo x="-254" y="-4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18592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18E" w:rsidRPr="003966B6" w:rsidRDefault="00723781" w:rsidP="003966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неси фигурки на новые места</w:t>
      </w: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F63913" w:rsidP="00323C8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153670</wp:posOffset>
            </wp:positionV>
            <wp:extent cx="428752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498" y="21449"/>
                <wp:lineTo x="21498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7C33" w:rsidRDefault="00D37C33" w:rsidP="00D37C33">
      <w:pPr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F63913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F63913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F63913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F63913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:rsidR="00F63913" w:rsidRPr="00F63913" w:rsidRDefault="00F63913" w:rsidP="00F63913">
      <w:pPr>
        <w:pStyle w:val="a3"/>
        <w:numPr>
          <w:ilvl w:val="0"/>
          <w:numId w:val="4"/>
        </w:numPr>
        <w:ind w:left="567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и рисунок, раскрась треугольники желтым цветом, а все остальные фигуры – голубым</w:t>
      </w:r>
    </w:p>
    <w:p w:rsidR="00F63913" w:rsidRDefault="00F63913" w:rsidP="00D37C33">
      <w:pPr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D37C33">
      <w:pPr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D37C33">
      <w:pPr>
        <w:rPr>
          <w:rFonts w:ascii="Times New Roman" w:hAnsi="Times New Roman" w:cs="Times New Roman"/>
          <w:sz w:val="32"/>
          <w:szCs w:val="32"/>
        </w:rPr>
      </w:pPr>
    </w:p>
    <w:p w:rsidR="00F63913" w:rsidRPr="00D37C33" w:rsidRDefault="00F63913" w:rsidP="00D37C33">
      <w:pPr>
        <w:rPr>
          <w:rFonts w:ascii="Times New Roman" w:hAnsi="Times New Roman" w:cs="Times New Roman"/>
          <w:sz w:val="32"/>
          <w:szCs w:val="32"/>
        </w:rPr>
      </w:pPr>
    </w:p>
    <w:p w:rsidR="005A239A" w:rsidRPr="005A239A" w:rsidRDefault="00F63913" w:rsidP="005A239A">
      <w:pPr>
        <w:pStyle w:val="a3"/>
        <w:numPr>
          <w:ilvl w:val="0"/>
          <w:numId w:val="4"/>
        </w:numPr>
        <w:ind w:left="709" w:hanging="56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669290</wp:posOffset>
            </wp:positionV>
            <wp:extent cx="5067300" cy="2145030"/>
            <wp:effectExtent l="0" t="0" r="0" b="7620"/>
            <wp:wrapThrough wrapText="bothSides">
              <wp:wrapPolygon edited="0">
                <wp:start x="0" y="0"/>
                <wp:lineTo x="0" y="21485"/>
                <wp:lineTo x="21519" y="21485"/>
                <wp:lineTo x="21519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51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Овал 24" o:spid="_x0000_s1026" style="position:absolute;left:0;text-align:left;margin-left:270.85pt;margin-top:52.7pt;width:61.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" fillcolor="white [3201]" strokecolor="black [3213]" strokeweight="2pt"/>
        </w:pict>
      </w:r>
      <w:r w:rsidR="0027051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5" o:spid="_x0000_s1028" type="#_x0000_t5" style="position:absolute;left:0;text-align:left;margin-left:150.85pt;margin-top:52.7pt;width:67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" fillcolor="white [3201]" strokecolor="black [3213]" strokeweight="2pt"/>
        </w:pict>
      </w:r>
      <w:r w:rsidR="005A239A">
        <w:rPr>
          <w:rFonts w:ascii="Times New Roman" w:hAnsi="Times New Roman" w:cs="Times New Roman"/>
          <w:sz w:val="32"/>
          <w:szCs w:val="32"/>
        </w:rPr>
        <w:t>Посмотри на картинки и соедини их стрелочками с фигурами, на которые они похожи.</w:t>
      </w:r>
    </w:p>
    <w:p w:rsidR="005A239A" w:rsidRDefault="0027051B" w:rsidP="00323C8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23" o:spid="_x0000_s1027" style="position:absolute;left:0;text-align:left;margin-left:9.15pt;margin-top:5.75pt;width:79.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" fillcolor="white [3201]" strokecolor="black [3213]" strokeweight="2pt"/>
        </w:pict>
      </w:r>
    </w:p>
    <w:p w:rsidR="005A239A" w:rsidRDefault="005A239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D37C33" w:rsidP="00323C8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61925</wp:posOffset>
            </wp:positionV>
            <wp:extent cx="1247775" cy="1163955"/>
            <wp:effectExtent l="0" t="0" r="9525" b="0"/>
            <wp:wrapThrough wrapText="bothSides">
              <wp:wrapPolygon edited="0">
                <wp:start x="0" y="0"/>
                <wp:lineTo x="0" y="21211"/>
                <wp:lineTo x="21435" y="21211"/>
                <wp:lineTo x="2143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1">
                              <a14:imgEffect>
                                <a14:artisticPhotocopy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39795</wp:posOffset>
            </wp:positionH>
            <wp:positionV relativeFrom="paragraph">
              <wp:posOffset>107950</wp:posOffset>
            </wp:positionV>
            <wp:extent cx="1166495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165" y="21405"/>
                <wp:lineTo x="2116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3">
                              <a14:imgEffect>
                                <a14:artisticPhotocopy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61925</wp:posOffset>
            </wp:positionV>
            <wp:extent cx="1155700" cy="1143000"/>
            <wp:effectExtent l="0" t="0" r="6350" b="0"/>
            <wp:wrapThrough wrapText="bothSides">
              <wp:wrapPolygon edited="0">
                <wp:start x="0" y="0"/>
                <wp:lineTo x="0" y="21240"/>
                <wp:lineTo x="21363" y="21240"/>
                <wp:lineTo x="2136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F63913" w:rsidP="00323C8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335280</wp:posOffset>
            </wp:positionV>
            <wp:extent cx="1190625" cy="920115"/>
            <wp:effectExtent l="0" t="0" r="9525" b="0"/>
            <wp:wrapThrough wrapText="bothSides">
              <wp:wrapPolygon edited="0">
                <wp:start x="0" y="0"/>
                <wp:lineTo x="0" y="21019"/>
                <wp:lineTo x="21427" y="21019"/>
                <wp:lineTo x="21427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248920</wp:posOffset>
            </wp:positionV>
            <wp:extent cx="90424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0933" y="21442"/>
                <wp:lineTo x="20933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45590</wp:posOffset>
            </wp:positionH>
            <wp:positionV relativeFrom="paragraph">
              <wp:posOffset>219710</wp:posOffset>
            </wp:positionV>
            <wp:extent cx="852170" cy="1260475"/>
            <wp:effectExtent l="0" t="0" r="5080" b="0"/>
            <wp:wrapThrough wrapText="bothSides">
              <wp:wrapPolygon edited="0">
                <wp:start x="0" y="0"/>
                <wp:lineTo x="0" y="21219"/>
                <wp:lineTo x="21246" y="21219"/>
                <wp:lineTo x="2124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364490</wp:posOffset>
            </wp:positionV>
            <wp:extent cx="986790" cy="1000125"/>
            <wp:effectExtent l="0" t="0" r="3810" b="9525"/>
            <wp:wrapThrough wrapText="bothSides">
              <wp:wrapPolygon edited="0">
                <wp:start x="0" y="0"/>
                <wp:lineTo x="0" y="21394"/>
                <wp:lineTo x="21266" y="21394"/>
                <wp:lineTo x="2126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F6391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208280</wp:posOffset>
            </wp:positionV>
            <wp:extent cx="1194435" cy="807720"/>
            <wp:effectExtent l="0" t="0" r="5715" b="0"/>
            <wp:wrapThrough wrapText="bothSides">
              <wp:wrapPolygon edited="0">
                <wp:start x="0" y="0"/>
                <wp:lineTo x="0" y="20887"/>
                <wp:lineTo x="21359" y="20887"/>
                <wp:lineTo x="2135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33020</wp:posOffset>
            </wp:positionV>
            <wp:extent cx="1161415" cy="894080"/>
            <wp:effectExtent l="0" t="0" r="635" b="1270"/>
            <wp:wrapThrough wrapText="bothSides">
              <wp:wrapPolygon edited="0">
                <wp:start x="0" y="0"/>
                <wp:lineTo x="0" y="21170"/>
                <wp:lineTo x="21258" y="21170"/>
                <wp:lineTo x="2125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77190</wp:posOffset>
            </wp:positionV>
            <wp:extent cx="69469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0731" y="21405"/>
                <wp:lineTo x="20731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913" w:rsidRDefault="00F63913" w:rsidP="00F63913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F63913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F63913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215265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913" w:rsidRDefault="00F63913" w:rsidP="00F63913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F63913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750413" w:rsidRPr="00F63913" w:rsidRDefault="00723781" w:rsidP="00F639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63913">
        <w:rPr>
          <w:rFonts w:ascii="Times New Roman" w:hAnsi="Times New Roman" w:cs="Times New Roman"/>
          <w:sz w:val="32"/>
          <w:szCs w:val="32"/>
        </w:rPr>
        <w:t>Помоги зайке добраться до капусты.</w:t>
      </w:r>
    </w:p>
    <w:p w:rsidR="00723781" w:rsidRDefault="00723781" w:rsidP="00723781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:rsidR="00BE1273" w:rsidRDefault="00BE1273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1273" w:rsidRDefault="00BE1273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735EA" w:rsidRPr="00F87E61" w:rsidRDefault="00F63913" w:rsidP="00F87E6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-1270</wp:posOffset>
            </wp:positionV>
            <wp:extent cx="4531360" cy="3200400"/>
            <wp:effectExtent l="0" t="0" r="2540" b="0"/>
            <wp:wrapThrough wrapText="bothSides">
              <wp:wrapPolygon edited="0">
                <wp:start x="0" y="0"/>
                <wp:lineTo x="0" y="21471"/>
                <wp:lineTo x="21521" y="21471"/>
                <wp:lineTo x="21521" y="0"/>
                <wp:lineTo x="0" y="0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5EA" w:rsidRDefault="003735EA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735EA" w:rsidRDefault="003735EA" w:rsidP="003735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моги рыцарю добраться до замка.</w:t>
      </w:r>
    </w:p>
    <w:p w:rsidR="003735EA" w:rsidRDefault="003735EA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1273" w:rsidRDefault="003735EA" w:rsidP="00E40D8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57175</wp:posOffset>
            </wp:positionV>
            <wp:extent cx="4926965" cy="3448050"/>
            <wp:effectExtent l="0" t="0" r="6985" b="0"/>
            <wp:wrapThrough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hrough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273" w:rsidRDefault="00BE1273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1273" w:rsidRDefault="00BE1273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1273" w:rsidRDefault="00BE1273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1273" w:rsidRDefault="00BE1273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1273" w:rsidRPr="00D37C33" w:rsidRDefault="00BE1273" w:rsidP="00D37C33">
      <w:pPr>
        <w:rPr>
          <w:rFonts w:ascii="Times New Roman" w:hAnsi="Times New Roman" w:cs="Times New Roman"/>
          <w:sz w:val="32"/>
          <w:szCs w:val="32"/>
        </w:rPr>
      </w:pPr>
    </w:p>
    <w:p w:rsidR="00BE1273" w:rsidRDefault="00BE1273" w:rsidP="00D37C33">
      <w:pPr>
        <w:pStyle w:val="a3"/>
        <w:numPr>
          <w:ilvl w:val="0"/>
          <w:numId w:val="4"/>
        </w:numPr>
        <w:ind w:left="1701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едини линиями предметы противоположные по смыслу</w:t>
      </w:r>
    </w:p>
    <w:p w:rsidR="00BE1273" w:rsidRDefault="00D37C33" w:rsidP="00E40D8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460375</wp:posOffset>
            </wp:positionV>
            <wp:extent cx="4892040" cy="3248025"/>
            <wp:effectExtent l="0" t="0" r="3810" b="9525"/>
            <wp:wrapThrough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273" w:rsidRDefault="00BE1273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7C33" w:rsidRDefault="00D37C33" w:rsidP="00D37C33">
      <w:pPr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D37C33">
      <w:pPr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D37C33">
      <w:pPr>
        <w:rPr>
          <w:rFonts w:ascii="Times New Roman" w:hAnsi="Times New Roman" w:cs="Times New Roman"/>
          <w:sz w:val="32"/>
          <w:szCs w:val="32"/>
        </w:rPr>
      </w:pPr>
    </w:p>
    <w:p w:rsidR="00BE1273" w:rsidRPr="0034052E" w:rsidRDefault="00776589" w:rsidP="0077658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ссмотри картинку. Здесь нарисована история, которая</w:t>
      </w:r>
      <w:r w:rsidRPr="0034052E">
        <w:rPr>
          <w:rFonts w:ascii="Times New Roman" w:hAnsi="Times New Roman" w:cs="Times New Roman"/>
          <w:sz w:val="32"/>
          <w:szCs w:val="32"/>
        </w:rPr>
        <w:t>произошла с цветком. Для того чтобы ее рассказать, нужно догадаться, где начало истории, где – середина, а где конец. Отметь крестиком картинку, изображающую начало истории.</w:t>
      </w:r>
    </w:p>
    <w:p w:rsidR="00BE1273" w:rsidRPr="00776589" w:rsidRDefault="00F63913" w:rsidP="007765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374650</wp:posOffset>
            </wp:positionV>
            <wp:extent cx="5003165" cy="1748790"/>
            <wp:effectExtent l="0" t="0" r="6985" b="3810"/>
            <wp:wrapThrough wrapText="bothSides">
              <wp:wrapPolygon edited="0">
                <wp:start x="0" y="0"/>
                <wp:lineTo x="0" y="21412"/>
                <wp:lineTo x="21548" y="21412"/>
                <wp:lineTo x="21548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273" w:rsidRDefault="00BE1273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1273" w:rsidRDefault="00BE1273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1273" w:rsidRDefault="00BE1273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1273" w:rsidRDefault="00BE1273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24A85" w:rsidRPr="00F87E61" w:rsidRDefault="00924A85" w:rsidP="00F87E61">
      <w:pPr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924A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ссмотри картинку. Здесь нарисована история, которая со снеговиком.</w:t>
      </w:r>
      <w:r w:rsidRPr="0034052E">
        <w:rPr>
          <w:rFonts w:ascii="Times New Roman" w:hAnsi="Times New Roman" w:cs="Times New Roman"/>
          <w:sz w:val="32"/>
          <w:szCs w:val="32"/>
        </w:rPr>
        <w:t xml:space="preserve"> Для того чтобы ее рассказать, нужно догадаться, где начало истории, где – середина, а где конец. Отметь крестиком картинку, изображающую</w:t>
      </w:r>
      <w:r>
        <w:rPr>
          <w:rFonts w:ascii="Times New Roman" w:hAnsi="Times New Roman" w:cs="Times New Roman"/>
          <w:sz w:val="32"/>
          <w:szCs w:val="32"/>
        </w:rPr>
        <w:t xml:space="preserve"> середину истории.</w:t>
      </w:r>
    </w:p>
    <w:p w:rsidR="00924A85" w:rsidRDefault="00924A85" w:rsidP="00924A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E40D8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86360</wp:posOffset>
            </wp:positionV>
            <wp:extent cx="4581525" cy="5184775"/>
            <wp:effectExtent l="0" t="0" r="9525" b="0"/>
            <wp:wrapThrough wrapText="bothSides">
              <wp:wrapPolygon edited="0">
                <wp:start x="0" y="0"/>
                <wp:lineTo x="0" y="21507"/>
                <wp:lineTo x="21555" y="21507"/>
                <wp:lineTo x="21555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7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A85" w:rsidRDefault="00924A85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1273" w:rsidRDefault="00BE1273" w:rsidP="00E40D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4052E" w:rsidRDefault="0034052E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4052E" w:rsidRDefault="0034052E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24A85" w:rsidRPr="00924A85" w:rsidRDefault="00924A85" w:rsidP="00924A85">
      <w:pPr>
        <w:rPr>
          <w:rFonts w:ascii="Times New Roman" w:hAnsi="Times New Roman" w:cs="Times New Roman"/>
          <w:b/>
          <w:sz w:val="44"/>
          <w:szCs w:val="44"/>
        </w:rPr>
      </w:pPr>
    </w:p>
    <w:p w:rsidR="0034052E" w:rsidRPr="0034052E" w:rsidRDefault="0034052E" w:rsidP="003735EA">
      <w:pPr>
        <w:pStyle w:val="a3"/>
        <w:numPr>
          <w:ilvl w:val="0"/>
          <w:numId w:val="6"/>
        </w:numPr>
        <w:spacing w:after="0"/>
        <w:ind w:left="851" w:hanging="425"/>
        <w:rPr>
          <w:rFonts w:ascii="Times New Roman" w:hAnsi="Times New Roman" w:cs="Times New Roman"/>
          <w:b/>
          <w:sz w:val="44"/>
          <w:szCs w:val="44"/>
        </w:rPr>
      </w:pPr>
      <w:r w:rsidRPr="0034052E">
        <w:rPr>
          <w:rFonts w:ascii="Times New Roman" w:hAnsi="Times New Roman" w:cs="Times New Roman"/>
          <w:sz w:val="32"/>
          <w:szCs w:val="32"/>
        </w:rPr>
        <w:lastRenderedPageBreak/>
        <w:t>Рассм</w:t>
      </w:r>
      <w:r>
        <w:rPr>
          <w:rFonts w:ascii="Times New Roman" w:hAnsi="Times New Roman" w:cs="Times New Roman"/>
          <w:sz w:val="32"/>
          <w:szCs w:val="32"/>
        </w:rPr>
        <w:t xml:space="preserve">отри картинку. Здесь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рисована</w:t>
      </w:r>
      <w:proofErr w:type="gramEnd"/>
    </w:p>
    <w:p w:rsidR="0034052E" w:rsidRPr="0034052E" w:rsidRDefault="0034052E" w:rsidP="0034052E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>история, которая произошла с девочкой</w:t>
      </w:r>
      <w:r w:rsidRPr="0034052E">
        <w:rPr>
          <w:rFonts w:ascii="Times New Roman" w:hAnsi="Times New Roman" w:cs="Times New Roman"/>
          <w:sz w:val="32"/>
          <w:szCs w:val="32"/>
        </w:rPr>
        <w:t xml:space="preserve">. Для того чтобы ее рассказать, нужно догадаться, где начало истории, где – середина, а где конец. Отметь </w:t>
      </w:r>
      <w:r>
        <w:rPr>
          <w:rFonts w:ascii="Times New Roman" w:hAnsi="Times New Roman" w:cs="Times New Roman"/>
          <w:sz w:val="32"/>
          <w:szCs w:val="32"/>
        </w:rPr>
        <w:t>цифрами от 1 до 6  картинки</w:t>
      </w:r>
      <w:r w:rsidRPr="0034052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зображающие последовательность событий.</w:t>
      </w:r>
    </w:p>
    <w:p w:rsidR="0034052E" w:rsidRDefault="0034052E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35EA" w:rsidRDefault="00924A85" w:rsidP="00924A8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754380</wp:posOffset>
            </wp:positionV>
            <wp:extent cx="3633470" cy="4619625"/>
            <wp:effectExtent l="0" t="0" r="5080" b="9525"/>
            <wp:wrapThrough wrapText="bothSides">
              <wp:wrapPolygon edited="0">
                <wp:start x="0" y="0"/>
                <wp:lineTo x="0" y="21555"/>
                <wp:lineTo x="21517" y="21555"/>
                <wp:lineTo x="21517" y="0"/>
                <wp:lineTo x="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5EA" w:rsidRDefault="003735EA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35EA" w:rsidRDefault="003735EA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35EA" w:rsidRDefault="003735EA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35EA" w:rsidRDefault="003735EA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35EA" w:rsidRDefault="003735EA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35EA" w:rsidRDefault="003735EA" w:rsidP="00D37C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35EA" w:rsidRDefault="00F87E61" w:rsidP="003735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593090</wp:posOffset>
            </wp:positionV>
            <wp:extent cx="4191000" cy="6095365"/>
            <wp:effectExtent l="0" t="0" r="0" b="635"/>
            <wp:wrapThrough wrapText="bothSides">
              <wp:wrapPolygon edited="0">
                <wp:start x="0" y="0"/>
                <wp:lineTo x="0" y="21535"/>
                <wp:lineTo x="21502" y="21535"/>
                <wp:lineTo x="21502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1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35EA" w:rsidRPr="003735EA">
        <w:rPr>
          <w:rFonts w:ascii="Times New Roman" w:hAnsi="Times New Roman" w:cs="Times New Roman"/>
          <w:sz w:val="28"/>
          <w:szCs w:val="28"/>
        </w:rPr>
        <w:t>Рассмотри картинки</w:t>
      </w:r>
      <w:r w:rsidR="003735EA">
        <w:rPr>
          <w:rFonts w:ascii="Times New Roman" w:hAnsi="Times New Roman" w:cs="Times New Roman"/>
          <w:sz w:val="28"/>
          <w:szCs w:val="28"/>
        </w:rPr>
        <w:t xml:space="preserve">, в каждом ряду зачеркни </w:t>
      </w:r>
      <w:proofErr w:type="gramStart"/>
      <w:r w:rsidR="003735EA">
        <w:rPr>
          <w:rFonts w:ascii="Times New Roman" w:hAnsi="Times New Roman" w:cs="Times New Roman"/>
          <w:sz w:val="28"/>
          <w:szCs w:val="28"/>
        </w:rPr>
        <w:t>лишнюю</w:t>
      </w:r>
      <w:proofErr w:type="gramEnd"/>
      <w:r w:rsidR="003735EA">
        <w:rPr>
          <w:rFonts w:ascii="Times New Roman" w:hAnsi="Times New Roman" w:cs="Times New Roman"/>
          <w:sz w:val="28"/>
          <w:szCs w:val="28"/>
        </w:rPr>
        <w:t>.</w:t>
      </w:r>
    </w:p>
    <w:p w:rsidR="00352C63" w:rsidRDefault="00352C63" w:rsidP="00352C63">
      <w:pPr>
        <w:rPr>
          <w:rFonts w:ascii="Times New Roman" w:hAnsi="Times New Roman" w:cs="Times New Roman"/>
          <w:sz w:val="28"/>
          <w:szCs w:val="28"/>
        </w:rPr>
      </w:pPr>
    </w:p>
    <w:p w:rsidR="00352C63" w:rsidRDefault="00352C63" w:rsidP="00352C63">
      <w:pPr>
        <w:rPr>
          <w:rFonts w:ascii="Times New Roman" w:hAnsi="Times New Roman" w:cs="Times New Roman"/>
          <w:sz w:val="28"/>
          <w:szCs w:val="28"/>
        </w:rPr>
      </w:pPr>
    </w:p>
    <w:p w:rsidR="00352C63" w:rsidRDefault="00352C63" w:rsidP="00352C63">
      <w:pPr>
        <w:rPr>
          <w:rFonts w:ascii="Times New Roman" w:hAnsi="Times New Roman" w:cs="Times New Roman"/>
          <w:sz w:val="28"/>
          <w:szCs w:val="28"/>
        </w:rPr>
      </w:pPr>
    </w:p>
    <w:p w:rsidR="00352C63" w:rsidRDefault="00352C63" w:rsidP="00352C63">
      <w:pPr>
        <w:rPr>
          <w:rFonts w:ascii="Times New Roman" w:hAnsi="Times New Roman" w:cs="Times New Roman"/>
          <w:sz w:val="28"/>
          <w:szCs w:val="28"/>
        </w:rPr>
      </w:pPr>
    </w:p>
    <w:p w:rsidR="00352C63" w:rsidRDefault="00352C63" w:rsidP="00352C63">
      <w:pPr>
        <w:rPr>
          <w:rFonts w:ascii="Times New Roman" w:hAnsi="Times New Roman" w:cs="Times New Roman"/>
          <w:sz w:val="28"/>
          <w:szCs w:val="28"/>
        </w:rPr>
      </w:pPr>
    </w:p>
    <w:p w:rsidR="00352C63" w:rsidRDefault="00352C63" w:rsidP="00352C63">
      <w:pPr>
        <w:rPr>
          <w:rFonts w:ascii="Times New Roman" w:hAnsi="Times New Roman" w:cs="Times New Roman"/>
          <w:sz w:val="28"/>
          <w:szCs w:val="28"/>
        </w:rPr>
      </w:pPr>
    </w:p>
    <w:p w:rsidR="00352C63" w:rsidRDefault="00352C63" w:rsidP="00352C63">
      <w:pPr>
        <w:rPr>
          <w:rFonts w:ascii="Times New Roman" w:hAnsi="Times New Roman" w:cs="Times New Roman"/>
          <w:sz w:val="28"/>
          <w:szCs w:val="28"/>
        </w:rPr>
      </w:pPr>
    </w:p>
    <w:p w:rsidR="00352C63" w:rsidRDefault="00352C63" w:rsidP="00352C63">
      <w:pPr>
        <w:rPr>
          <w:rFonts w:ascii="Times New Roman" w:hAnsi="Times New Roman" w:cs="Times New Roman"/>
          <w:sz w:val="28"/>
          <w:szCs w:val="28"/>
        </w:rPr>
      </w:pPr>
    </w:p>
    <w:p w:rsidR="00352C63" w:rsidRDefault="00352C63" w:rsidP="00352C63">
      <w:pPr>
        <w:rPr>
          <w:rFonts w:ascii="Times New Roman" w:hAnsi="Times New Roman" w:cs="Times New Roman"/>
          <w:sz w:val="28"/>
          <w:szCs w:val="28"/>
        </w:rPr>
      </w:pPr>
    </w:p>
    <w:p w:rsidR="00352C63" w:rsidRDefault="00352C63" w:rsidP="00352C63">
      <w:pPr>
        <w:rPr>
          <w:rFonts w:ascii="Times New Roman" w:hAnsi="Times New Roman" w:cs="Times New Roman"/>
          <w:sz w:val="28"/>
          <w:szCs w:val="28"/>
        </w:rPr>
      </w:pPr>
    </w:p>
    <w:p w:rsidR="00352C63" w:rsidRPr="00352C63" w:rsidRDefault="00352C63" w:rsidP="00352C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 картинки и зачерк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ю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52C63" w:rsidRPr="00352C63" w:rsidRDefault="00965D12" w:rsidP="0035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64770</wp:posOffset>
            </wp:positionV>
            <wp:extent cx="4099560" cy="5991225"/>
            <wp:effectExtent l="0" t="0" r="0" b="9525"/>
            <wp:wrapThrough wrapText="bothSides">
              <wp:wrapPolygon edited="0">
                <wp:start x="0" y="0"/>
                <wp:lineTo x="0" y="21566"/>
                <wp:lineTo x="21480" y="21566"/>
                <wp:lineTo x="21480" y="0"/>
                <wp:lineTo x="0" y="0"/>
              </wp:wrapPolygon>
            </wp:wrapThrough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91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95275</wp:posOffset>
            </wp:positionV>
            <wp:extent cx="4211955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493" y="21527"/>
                <wp:lineTo x="21493" y="0"/>
                <wp:lineTo x="0" y="0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5EA" w:rsidRDefault="003735EA" w:rsidP="003735EA">
      <w:pPr>
        <w:rPr>
          <w:rFonts w:ascii="Times New Roman" w:hAnsi="Times New Roman" w:cs="Times New Roman"/>
          <w:b/>
          <w:sz w:val="44"/>
          <w:szCs w:val="44"/>
        </w:rPr>
      </w:pPr>
    </w:p>
    <w:p w:rsidR="00924A85" w:rsidRDefault="00924A85" w:rsidP="003735EA">
      <w:pPr>
        <w:rPr>
          <w:rFonts w:ascii="Times New Roman" w:hAnsi="Times New Roman" w:cs="Times New Roman"/>
          <w:b/>
          <w:sz w:val="44"/>
          <w:szCs w:val="44"/>
        </w:rPr>
      </w:pPr>
    </w:p>
    <w:p w:rsidR="00924A85" w:rsidRDefault="00924A85" w:rsidP="003735EA">
      <w:pPr>
        <w:rPr>
          <w:rFonts w:ascii="Times New Roman" w:hAnsi="Times New Roman" w:cs="Times New Roman"/>
          <w:b/>
          <w:sz w:val="44"/>
          <w:szCs w:val="44"/>
        </w:rPr>
      </w:pPr>
    </w:p>
    <w:p w:rsidR="00924A85" w:rsidRDefault="00924A85" w:rsidP="003735EA">
      <w:pPr>
        <w:rPr>
          <w:rFonts w:ascii="Times New Roman" w:hAnsi="Times New Roman" w:cs="Times New Roman"/>
          <w:b/>
          <w:sz w:val="44"/>
          <w:szCs w:val="44"/>
        </w:rPr>
      </w:pPr>
    </w:p>
    <w:p w:rsidR="00924A85" w:rsidRDefault="00924A85" w:rsidP="003735EA">
      <w:pPr>
        <w:rPr>
          <w:rFonts w:ascii="Times New Roman" w:hAnsi="Times New Roman" w:cs="Times New Roman"/>
          <w:b/>
          <w:sz w:val="44"/>
          <w:szCs w:val="44"/>
        </w:rPr>
      </w:pPr>
    </w:p>
    <w:p w:rsidR="00924A85" w:rsidRDefault="00924A85" w:rsidP="003735EA">
      <w:pPr>
        <w:rPr>
          <w:rFonts w:ascii="Times New Roman" w:hAnsi="Times New Roman" w:cs="Times New Roman"/>
          <w:b/>
          <w:sz w:val="44"/>
          <w:szCs w:val="44"/>
        </w:rPr>
      </w:pPr>
    </w:p>
    <w:p w:rsidR="00924A85" w:rsidRDefault="00924A85" w:rsidP="003735EA">
      <w:pPr>
        <w:rPr>
          <w:rFonts w:ascii="Times New Roman" w:hAnsi="Times New Roman" w:cs="Times New Roman"/>
          <w:b/>
          <w:sz w:val="44"/>
          <w:szCs w:val="44"/>
        </w:rPr>
      </w:pPr>
    </w:p>
    <w:p w:rsidR="00924A85" w:rsidRDefault="00924A85" w:rsidP="003735EA">
      <w:pPr>
        <w:rPr>
          <w:rFonts w:ascii="Times New Roman" w:hAnsi="Times New Roman" w:cs="Times New Roman"/>
          <w:b/>
          <w:sz w:val="44"/>
          <w:szCs w:val="44"/>
        </w:rPr>
      </w:pPr>
    </w:p>
    <w:p w:rsidR="00924A85" w:rsidRDefault="00924A85" w:rsidP="003735EA">
      <w:pPr>
        <w:rPr>
          <w:rFonts w:ascii="Times New Roman" w:hAnsi="Times New Roman" w:cs="Times New Roman"/>
          <w:b/>
          <w:sz w:val="44"/>
          <w:szCs w:val="44"/>
        </w:rPr>
      </w:pPr>
    </w:p>
    <w:p w:rsidR="00924A85" w:rsidRDefault="00924A85" w:rsidP="003735EA">
      <w:pPr>
        <w:rPr>
          <w:rFonts w:ascii="Times New Roman" w:hAnsi="Times New Roman" w:cs="Times New Roman"/>
          <w:b/>
          <w:sz w:val="44"/>
          <w:szCs w:val="44"/>
        </w:rPr>
      </w:pPr>
    </w:p>
    <w:p w:rsidR="00F87E61" w:rsidRPr="00F87E61" w:rsidRDefault="00F87E61" w:rsidP="00F87E61">
      <w:pPr>
        <w:ind w:left="426" w:firstLine="141"/>
        <w:rPr>
          <w:rFonts w:ascii="Times New Roman" w:hAnsi="Times New Roman" w:cs="Times New Roman"/>
          <w:b/>
          <w:sz w:val="28"/>
          <w:szCs w:val="28"/>
        </w:rPr>
      </w:pPr>
    </w:p>
    <w:p w:rsidR="00F87E61" w:rsidRPr="00F87E61" w:rsidRDefault="00F87E61" w:rsidP="00F87E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87E61">
        <w:rPr>
          <w:rFonts w:ascii="Times New Roman" w:hAnsi="Times New Roman" w:cs="Times New Roman"/>
          <w:sz w:val="28"/>
          <w:szCs w:val="28"/>
        </w:rPr>
        <w:lastRenderedPageBreak/>
        <w:t>Кто что делает? Соедини картинки.</w:t>
      </w: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Pr="00F87E61" w:rsidRDefault="00F87E61" w:rsidP="00F87E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а</w:t>
      </w:r>
      <w:r w:rsidRPr="00F87E61">
        <w:rPr>
          <w:rFonts w:ascii="Times New Roman" w:hAnsi="Times New Roman" w:cs="Times New Roman"/>
          <w:sz w:val="28"/>
          <w:szCs w:val="28"/>
        </w:rPr>
        <w:t>дайся,</w:t>
      </w:r>
      <w:r>
        <w:rPr>
          <w:rFonts w:ascii="Times New Roman" w:hAnsi="Times New Roman" w:cs="Times New Roman"/>
          <w:sz w:val="28"/>
          <w:szCs w:val="28"/>
        </w:rPr>
        <w:t xml:space="preserve">  какой из шести предложенных рисунков должен быть в пустой клеточке.</w:t>
      </w:r>
    </w:p>
    <w:p w:rsidR="00F87E61" w:rsidRDefault="00F63913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1069340</wp:posOffset>
            </wp:positionV>
            <wp:extent cx="4935855" cy="1978025"/>
            <wp:effectExtent l="38100" t="95250" r="36195" b="98425"/>
            <wp:wrapThrough wrapText="bothSides">
              <wp:wrapPolygon edited="0">
                <wp:start x="-159" y="-92"/>
                <wp:lineTo x="-139" y="13228"/>
                <wp:lineTo x="-35" y="20712"/>
                <wp:lineTo x="18329" y="21610"/>
                <wp:lineTo x="20665" y="21614"/>
                <wp:lineTo x="20748" y="21607"/>
                <wp:lineTo x="21748" y="21520"/>
                <wp:lineTo x="21642" y="7999"/>
                <wp:lineTo x="21512" y="-1356"/>
                <wp:lineTo x="591" y="-158"/>
                <wp:lineTo x="-159" y="-92"/>
              </wp:wrapPolygon>
            </wp:wrapThrough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49358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924A85">
      <w:pPr>
        <w:ind w:left="426" w:firstLine="14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7E61" w:rsidRDefault="00F87E61" w:rsidP="00352C63">
      <w:pPr>
        <w:rPr>
          <w:rFonts w:ascii="Times New Roman" w:hAnsi="Times New Roman" w:cs="Times New Roman"/>
          <w:b/>
          <w:sz w:val="44"/>
          <w:szCs w:val="44"/>
        </w:rPr>
      </w:pPr>
    </w:p>
    <w:p w:rsidR="00BE1273" w:rsidRPr="00BE1273" w:rsidRDefault="007C2D26" w:rsidP="00F87E6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Задания на закрепление знаний</w:t>
      </w:r>
      <w:r w:rsidR="00BE1273" w:rsidRPr="00BE1273">
        <w:rPr>
          <w:rFonts w:ascii="Times New Roman" w:hAnsi="Times New Roman" w:cs="Times New Roman"/>
          <w:b/>
          <w:sz w:val="44"/>
          <w:szCs w:val="44"/>
        </w:rPr>
        <w:t xml:space="preserve"> об окружающем мире</w:t>
      </w:r>
    </w:p>
    <w:p w:rsidR="00750413" w:rsidRPr="00BE1273" w:rsidRDefault="00750413" w:rsidP="00BE1273">
      <w:pPr>
        <w:rPr>
          <w:rFonts w:ascii="Times New Roman" w:hAnsi="Times New Roman" w:cs="Times New Roman"/>
          <w:sz w:val="32"/>
          <w:szCs w:val="32"/>
        </w:rPr>
      </w:pPr>
    </w:p>
    <w:p w:rsidR="00E40D85" w:rsidRPr="00E40D85" w:rsidRDefault="00E40D85" w:rsidP="00E40D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 на картинки. От домашних животных проведи стрелки к домику, а от диких – к лесу.</w:t>
      </w:r>
    </w:p>
    <w:p w:rsidR="00750413" w:rsidRDefault="00352C63" w:rsidP="00323C8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32740</wp:posOffset>
            </wp:positionV>
            <wp:extent cx="4902200" cy="2067560"/>
            <wp:effectExtent l="0" t="0" r="0" b="8890"/>
            <wp:wrapThrough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4052E" w:rsidRDefault="0034052E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4052E" w:rsidRDefault="0034052E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4052E" w:rsidRDefault="0034052E" w:rsidP="003405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здели предметы на две группы, отметив одни крестиком, а другие кружочком.</w:t>
      </w:r>
    </w:p>
    <w:p w:rsidR="0034052E" w:rsidRDefault="0034052E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735EA" w:rsidRPr="003735EA" w:rsidRDefault="00352C63" w:rsidP="003735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286385</wp:posOffset>
            </wp:positionV>
            <wp:extent cx="5055235" cy="3181350"/>
            <wp:effectExtent l="0" t="0" r="0" b="0"/>
            <wp:wrapThrough wrapText="bothSides">
              <wp:wrapPolygon edited="0">
                <wp:start x="0" y="0"/>
                <wp:lineTo x="0" y="21471"/>
                <wp:lineTo x="21489" y="21471"/>
                <wp:lineTo x="21489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52E" w:rsidRDefault="0034052E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4052E" w:rsidRDefault="0034052E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4052E" w:rsidRDefault="0034052E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4052E" w:rsidRDefault="0034052E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52C63" w:rsidRPr="00352C63" w:rsidRDefault="00924A85" w:rsidP="00352C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Рассмотри картинки.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зов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дним словом каждую группу предметов.</w:t>
      </w:r>
    </w:p>
    <w:p w:rsidR="00750413" w:rsidRDefault="006D5257" w:rsidP="00323C8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243840</wp:posOffset>
            </wp:positionV>
            <wp:extent cx="4420870" cy="3952875"/>
            <wp:effectExtent l="0" t="0" r="0" b="9525"/>
            <wp:wrapThrough wrapText="bothSides">
              <wp:wrapPolygon edited="0">
                <wp:start x="0" y="0"/>
                <wp:lineTo x="0" y="21548"/>
                <wp:lineTo x="21501" y="21548"/>
                <wp:lineTo x="21501" y="0"/>
                <wp:lineTo x="0" y="0"/>
              </wp:wrapPolygon>
            </wp:wrapThrough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0590" w:rsidRPr="00352C63" w:rsidRDefault="00D70590" w:rsidP="00352C63">
      <w:pPr>
        <w:rPr>
          <w:rFonts w:ascii="Times New Roman" w:hAnsi="Times New Roman" w:cs="Times New Roman"/>
          <w:sz w:val="32"/>
          <w:szCs w:val="32"/>
        </w:rPr>
      </w:pPr>
    </w:p>
    <w:p w:rsidR="00D70590" w:rsidRDefault="00D70590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0413" w:rsidRDefault="00750413" w:rsidP="00352C63">
      <w:pPr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352C63">
      <w:pPr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352C63">
      <w:pPr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352C63">
      <w:pPr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352C63">
      <w:pPr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352C63">
      <w:pPr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352C63">
      <w:pPr>
        <w:rPr>
          <w:rFonts w:ascii="Times New Roman" w:hAnsi="Times New Roman" w:cs="Times New Roman"/>
          <w:sz w:val="32"/>
          <w:szCs w:val="32"/>
        </w:rPr>
      </w:pPr>
    </w:p>
    <w:p w:rsidR="00F63913" w:rsidRDefault="00F63913" w:rsidP="00352C63">
      <w:pPr>
        <w:rPr>
          <w:rFonts w:ascii="Times New Roman" w:hAnsi="Times New Roman" w:cs="Times New Roman"/>
          <w:sz w:val="32"/>
          <w:szCs w:val="32"/>
        </w:rPr>
      </w:pPr>
    </w:p>
    <w:p w:rsidR="00F63913" w:rsidRPr="00352C63" w:rsidRDefault="00F63913" w:rsidP="00352C63">
      <w:pPr>
        <w:rPr>
          <w:rFonts w:ascii="Times New Roman" w:hAnsi="Times New Roman" w:cs="Times New Roman"/>
          <w:sz w:val="32"/>
          <w:szCs w:val="32"/>
        </w:rPr>
      </w:pPr>
    </w:p>
    <w:p w:rsidR="00750413" w:rsidRDefault="00924A85" w:rsidP="00924A85">
      <w:pPr>
        <w:pStyle w:val="a3"/>
        <w:numPr>
          <w:ilvl w:val="0"/>
          <w:numId w:val="7"/>
        </w:numPr>
        <w:ind w:left="709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рисунке нарисована корзина с грибами. Каких грибов в корзине больше, съедобных или несъедобных?</w:t>
      </w:r>
    </w:p>
    <w:p w:rsidR="00924A85" w:rsidRDefault="00352C63" w:rsidP="00924A85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31115</wp:posOffset>
            </wp:positionV>
            <wp:extent cx="2242185" cy="1857375"/>
            <wp:effectExtent l="0" t="0" r="5715" b="9525"/>
            <wp:wrapThrough wrapText="bothSides">
              <wp:wrapPolygon edited="0">
                <wp:start x="0" y="0"/>
                <wp:lineTo x="0" y="21489"/>
                <wp:lineTo x="21472" y="21489"/>
                <wp:lineTo x="21472" y="0"/>
                <wp:lineTo x="0" y="0"/>
              </wp:wrapPolygon>
            </wp:wrapThrough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413" w:rsidRDefault="00750413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924A85">
      <w:pPr>
        <w:pStyle w:val="a3"/>
        <w:numPr>
          <w:ilvl w:val="0"/>
          <w:numId w:val="8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артинке изображены машины. Каких машин едет по дороге больше, легковых или грузовых?</w:t>
      </w: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38735</wp:posOffset>
            </wp:positionV>
            <wp:extent cx="3609975" cy="2981325"/>
            <wp:effectExtent l="0" t="0" r="9525" b="9525"/>
            <wp:wrapThrough wrapText="bothSides">
              <wp:wrapPolygon edited="0">
                <wp:start x="0" y="0"/>
                <wp:lineTo x="0" y="21531"/>
                <wp:lineTo x="21543" y="21531"/>
                <wp:lineTo x="21543" y="0"/>
                <wp:lineTo x="0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Pr="00F87E61" w:rsidRDefault="00924A85" w:rsidP="00F87E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картинке изображены плодовые деревья. К</w:t>
      </w:r>
      <w:r w:rsidR="00F87E61">
        <w:rPr>
          <w:rFonts w:ascii="Times New Roman" w:hAnsi="Times New Roman" w:cs="Times New Roman"/>
          <w:sz w:val="32"/>
          <w:szCs w:val="32"/>
        </w:rPr>
        <w:t>аких деревьев меньше, грушевых или яблоневых?</w:t>
      </w: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924A85" w:rsidRDefault="00F87E61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01930</wp:posOffset>
            </wp:positionV>
            <wp:extent cx="3457575" cy="2962275"/>
            <wp:effectExtent l="0" t="0" r="9525" b="9525"/>
            <wp:wrapThrough wrapText="bothSides">
              <wp:wrapPolygon edited="0">
                <wp:start x="0" y="0"/>
                <wp:lineTo x="0" y="21531"/>
                <wp:lineTo x="21540" y="21531"/>
                <wp:lineTo x="21540" y="0"/>
                <wp:lineTo x="0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2"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A85" w:rsidRDefault="00924A85" w:rsidP="00924A85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numPr>
          <w:ilvl w:val="0"/>
          <w:numId w:val="8"/>
        </w:numPr>
        <w:ind w:left="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скр</w:t>
      </w:r>
      <w:r w:rsidR="00352C63">
        <w:rPr>
          <w:rFonts w:ascii="Times New Roman" w:hAnsi="Times New Roman" w:cs="Times New Roman"/>
          <w:sz w:val="32"/>
          <w:szCs w:val="32"/>
        </w:rPr>
        <w:t>ась те цветы, которые есть на ни</w:t>
      </w:r>
      <w:r>
        <w:rPr>
          <w:rFonts w:ascii="Times New Roman" w:hAnsi="Times New Roman" w:cs="Times New Roman"/>
          <w:sz w:val="32"/>
          <w:szCs w:val="32"/>
        </w:rPr>
        <w:t>жнем рисунке.</w:t>
      </w: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34315</wp:posOffset>
            </wp:positionV>
            <wp:extent cx="4460240" cy="5972175"/>
            <wp:effectExtent l="0" t="0" r="0" b="9525"/>
            <wp:wrapThrough wrapText="bothSides">
              <wp:wrapPolygon edited="0">
                <wp:start x="0" y="0"/>
                <wp:lineTo x="0" y="21566"/>
                <wp:lineTo x="21495" y="21566"/>
                <wp:lineTo x="21495" y="0"/>
                <wp:lineTo x="0" y="0"/>
              </wp:wrapPolygon>
            </wp:wrapThrough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Pr="0082454B" w:rsidRDefault="0082454B" w:rsidP="0082454B">
      <w:pPr>
        <w:pStyle w:val="a3"/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Задания на зрительное восприятие, развитие мелкой моторики пальцев и кистей рук. Подготовка руки к письму.</w:t>
      </w: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F87E61">
      <w:pPr>
        <w:pStyle w:val="a3"/>
        <w:ind w:left="928"/>
        <w:rPr>
          <w:rFonts w:ascii="Times New Roman" w:hAnsi="Times New Roman" w:cs="Times New Roman"/>
          <w:sz w:val="32"/>
          <w:szCs w:val="32"/>
        </w:rPr>
      </w:pPr>
    </w:p>
    <w:p w:rsidR="00F87E61" w:rsidRPr="0082454B" w:rsidRDefault="00F87E61" w:rsidP="0082454B">
      <w:pPr>
        <w:rPr>
          <w:rFonts w:ascii="Times New Roman" w:hAnsi="Times New Roman" w:cs="Times New Roman"/>
          <w:sz w:val="32"/>
          <w:szCs w:val="32"/>
        </w:rPr>
      </w:pPr>
    </w:p>
    <w:p w:rsidR="00323C8A" w:rsidRDefault="00965D12" w:rsidP="003966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666115</wp:posOffset>
            </wp:positionV>
            <wp:extent cx="4953635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1514" y="21491"/>
                <wp:lineTo x="21514" y="0"/>
                <wp:lineTo x="0" y="0"/>
              </wp:wrapPolygon>
            </wp:wrapThrough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6B6">
        <w:rPr>
          <w:rFonts w:ascii="Times New Roman" w:hAnsi="Times New Roman" w:cs="Times New Roman"/>
          <w:sz w:val="32"/>
          <w:szCs w:val="32"/>
        </w:rPr>
        <w:t>Соедини фигурки в соответствии с образцом</w:t>
      </w: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454B" w:rsidRPr="0082454B" w:rsidRDefault="0082454B" w:rsidP="008245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 ряд.</w:t>
      </w:r>
    </w:p>
    <w:p w:rsidR="00F87E61" w:rsidRDefault="0082454B" w:rsidP="00323C8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53365</wp:posOffset>
            </wp:positionV>
            <wp:extent cx="4772025" cy="6370320"/>
            <wp:effectExtent l="0" t="0" r="9525" b="0"/>
            <wp:wrapThrough wrapText="bothSides">
              <wp:wrapPolygon edited="0">
                <wp:start x="0" y="0"/>
                <wp:lineTo x="0" y="21510"/>
                <wp:lineTo x="21557" y="21510"/>
                <wp:lineTo x="21557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6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E61" w:rsidRDefault="00F87E61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323C8A" w:rsidP="00323C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3C8A" w:rsidRDefault="0082454B" w:rsidP="00323C8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7620</wp:posOffset>
            </wp:positionV>
            <wp:extent cx="4746625" cy="6067425"/>
            <wp:effectExtent l="0" t="0" r="0" b="9525"/>
            <wp:wrapThrough wrapText="bothSides">
              <wp:wrapPolygon edited="0">
                <wp:start x="0" y="0"/>
                <wp:lineTo x="0" y="21566"/>
                <wp:lineTo x="21499" y="21566"/>
                <wp:lineTo x="21499" y="0"/>
                <wp:lineTo x="0" y="0"/>
              </wp:wrapPolygon>
            </wp:wrapThrough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3D2" w:rsidRPr="006923F9" w:rsidRDefault="0082454B" w:rsidP="006923F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86275" cy="55626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13D2" w:rsidRPr="006923F9" w:rsidSect="003735EA">
      <w:footerReference w:type="default" r:id="rId79"/>
      <w:pgSz w:w="16838" w:h="11906" w:orient="landscape"/>
      <w:pgMar w:top="851" w:right="1134" w:bottom="1701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7AE" w:rsidRDefault="00C607AE" w:rsidP="00323C8A">
      <w:pPr>
        <w:spacing w:after="0" w:line="240" w:lineRule="auto"/>
      </w:pPr>
      <w:r>
        <w:separator/>
      </w:r>
    </w:p>
  </w:endnote>
  <w:endnote w:type="continuationSeparator" w:id="1">
    <w:p w:rsidR="00C607AE" w:rsidRDefault="00C607AE" w:rsidP="0032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8A" w:rsidRDefault="00323C8A">
    <w:pPr>
      <w:pStyle w:val="a8"/>
    </w:pPr>
  </w:p>
  <w:p w:rsidR="00323C8A" w:rsidRDefault="00323C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7AE" w:rsidRDefault="00C607AE" w:rsidP="00323C8A">
      <w:pPr>
        <w:spacing w:after="0" w:line="240" w:lineRule="auto"/>
      </w:pPr>
      <w:r>
        <w:separator/>
      </w:r>
    </w:p>
  </w:footnote>
  <w:footnote w:type="continuationSeparator" w:id="1">
    <w:p w:rsidR="00C607AE" w:rsidRDefault="00C607AE" w:rsidP="0032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8EE"/>
    <w:multiLevelType w:val="hybridMultilevel"/>
    <w:tmpl w:val="2B604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582B"/>
    <w:multiLevelType w:val="hybridMultilevel"/>
    <w:tmpl w:val="DB307456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0FE20DE3"/>
    <w:multiLevelType w:val="hybridMultilevel"/>
    <w:tmpl w:val="CAEA2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70F3E"/>
    <w:multiLevelType w:val="hybridMultilevel"/>
    <w:tmpl w:val="06D8D4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76FEB"/>
    <w:multiLevelType w:val="hybridMultilevel"/>
    <w:tmpl w:val="91E81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C01C5"/>
    <w:multiLevelType w:val="hybridMultilevel"/>
    <w:tmpl w:val="0A663200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3A297F80"/>
    <w:multiLevelType w:val="hybridMultilevel"/>
    <w:tmpl w:val="48660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A1E17"/>
    <w:multiLevelType w:val="hybridMultilevel"/>
    <w:tmpl w:val="F2F8BF0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A95AC6"/>
    <w:multiLevelType w:val="hybridMultilevel"/>
    <w:tmpl w:val="4BBA90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71BAF"/>
    <w:multiLevelType w:val="hybridMultilevel"/>
    <w:tmpl w:val="838AD1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A6145B"/>
    <w:multiLevelType w:val="hybridMultilevel"/>
    <w:tmpl w:val="4FDAB9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5A33A4"/>
    <w:multiLevelType w:val="hybridMultilevel"/>
    <w:tmpl w:val="65FE2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D86"/>
    <w:rsid w:val="00022D80"/>
    <w:rsid w:val="00027BDE"/>
    <w:rsid w:val="000B103D"/>
    <w:rsid w:val="001B13D2"/>
    <w:rsid w:val="0020672E"/>
    <w:rsid w:val="00235F84"/>
    <w:rsid w:val="0026005E"/>
    <w:rsid w:val="0027051B"/>
    <w:rsid w:val="002E5132"/>
    <w:rsid w:val="00323C8A"/>
    <w:rsid w:val="0034052E"/>
    <w:rsid w:val="00352C63"/>
    <w:rsid w:val="003735EA"/>
    <w:rsid w:val="003966B6"/>
    <w:rsid w:val="003D330E"/>
    <w:rsid w:val="00441D86"/>
    <w:rsid w:val="0047382C"/>
    <w:rsid w:val="004C2E0F"/>
    <w:rsid w:val="00504B5F"/>
    <w:rsid w:val="00547E1A"/>
    <w:rsid w:val="00552689"/>
    <w:rsid w:val="005A239A"/>
    <w:rsid w:val="006923F9"/>
    <w:rsid w:val="006A5DCB"/>
    <w:rsid w:val="006D5257"/>
    <w:rsid w:val="007039D2"/>
    <w:rsid w:val="00723781"/>
    <w:rsid w:val="00750413"/>
    <w:rsid w:val="00776589"/>
    <w:rsid w:val="007C1A14"/>
    <w:rsid w:val="007C2D26"/>
    <w:rsid w:val="0082454B"/>
    <w:rsid w:val="008B7B80"/>
    <w:rsid w:val="00924A85"/>
    <w:rsid w:val="00933A0E"/>
    <w:rsid w:val="009540CB"/>
    <w:rsid w:val="00965D12"/>
    <w:rsid w:val="009834E9"/>
    <w:rsid w:val="00A032CA"/>
    <w:rsid w:val="00AE2ABE"/>
    <w:rsid w:val="00B050B1"/>
    <w:rsid w:val="00B1518E"/>
    <w:rsid w:val="00BE1273"/>
    <w:rsid w:val="00C607AE"/>
    <w:rsid w:val="00C709A0"/>
    <w:rsid w:val="00C80D3B"/>
    <w:rsid w:val="00C84370"/>
    <w:rsid w:val="00CD0808"/>
    <w:rsid w:val="00D14825"/>
    <w:rsid w:val="00D21A1C"/>
    <w:rsid w:val="00D328D5"/>
    <w:rsid w:val="00D33F7C"/>
    <w:rsid w:val="00D37C33"/>
    <w:rsid w:val="00D6584A"/>
    <w:rsid w:val="00D70590"/>
    <w:rsid w:val="00E2779B"/>
    <w:rsid w:val="00E40D85"/>
    <w:rsid w:val="00F63913"/>
    <w:rsid w:val="00F8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A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C8A"/>
  </w:style>
  <w:style w:type="paragraph" w:styleId="a8">
    <w:name w:val="footer"/>
    <w:basedOn w:val="a"/>
    <w:link w:val="a9"/>
    <w:uiPriority w:val="99"/>
    <w:unhideWhenUsed/>
    <w:rsid w:val="0032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A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C8A"/>
  </w:style>
  <w:style w:type="paragraph" w:styleId="a8">
    <w:name w:val="footer"/>
    <w:basedOn w:val="a"/>
    <w:link w:val="a9"/>
    <w:uiPriority w:val="99"/>
    <w:unhideWhenUsed/>
    <w:rsid w:val="0032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26" Type="http://schemas.microsoft.com/office/2007/relationships/hdphoto" Target="media/hdphoto8.wdp"/><Relationship Id="rId39" Type="http://schemas.openxmlformats.org/officeDocument/2006/relationships/image" Target="media/image23.png"/><Relationship Id="rId21" Type="http://schemas.microsoft.com/office/2007/relationships/hdphoto" Target="media/hdphoto6.wdp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76" Type="http://schemas.microsoft.com/office/2007/relationships/hdphoto" Target="media/hdphoto16.wdp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4.png"/><Relationship Id="rId74" Type="http://schemas.openxmlformats.org/officeDocument/2006/relationships/image" Target="media/image51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microsoft.com/office/2007/relationships/hdphoto" Target="media/hdphoto13.wdp"/><Relationship Id="rId82" Type="http://schemas.microsoft.com/office/2007/relationships/stylesWithEffects" Target="stylesWithEffects.xml"/><Relationship Id="rId19" Type="http://schemas.microsoft.com/office/2007/relationships/hdphoto" Target="media/hdphoto5.wdp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microsoft.com/office/2007/relationships/hdphoto" Target="media/hdphoto14.wdp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microsoft.com/office/2007/relationships/hdphoto" Target="media/hdphoto10.wdp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microsoft.com/office/2007/relationships/hdphoto" Target="media/hdphoto15.wdp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microsoft.com/office/2007/relationships/hdphoto" Target="media/hdphoto12.wdp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microsoft.com/office/2007/relationships/hdphoto" Target="media/hdphoto9.wdp"/><Relationship Id="rId54" Type="http://schemas.openxmlformats.org/officeDocument/2006/relationships/image" Target="media/image36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microsoft.com/office/2007/relationships/hdphoto" Target="media/hdphoto1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0A70-BECD-4925-B953-AE9E135C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сер</cp:lastModifiedBy>
  <cp:revision>4</cp:revision>
  <cp:lastPrinted>2016-03-09T03:23:00Z</cp:lastPrinted>
  <dcterms:created xsi:type="dcterms:W3CDTF">2016-03-08T13:59:00Z</dcterms:created>
  <dcterms:modified xsi:type="dcterms:W3CDTF">2016-03-09T03:28:00Z</dcterms:modified>
</cp:coreProperties>
</file>